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504D3AA" w:rsidR="00E4321B" w:rsidRPr="00E4321B" w:rsidRDefault="000044E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870B48A" w:rsidR="00DF4FD8" w:rsidRPr="00DF4FD8" w:rsidRDefault="000044E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dorr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85A35AE" w:rsidR="00DF4FD8" w:rsidRPr="0075070E" w:rsidRDefault="000044E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817031A" w:rsidR="00DF4FD8" w:rsidRPr="00DF4FD8" w:rsidRDefault="000044E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EF19CA9" w:rsidR="00DF4FD8" w:rsidRPr="00DF4FD8" w:rsidRDefault="000044E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775AE3B" w:rsidR="00DF4FD8" w:rsidRPr="00DF4FD8" w:rsidRDefault="000044E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C5C2865" w:rsidR="00DF4FD8" w:rsidRPr="00DF4FD8" w:rsidRDefault="000044E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9E4BF28" w:rsidR="00DF4FD8" w:rsidRPr="00DF4FD8" w:rsidRDefault="000044E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782E069" w:rsidR="00DF4FD8" w:rsidRPr="00DF4FD8" w:rsidRDefault="000044E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FF3AF64" w:rsidR="00DF4FD8" w:rsidRPr="00DF4FD8" w:rsidRDefault="000044E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97800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BBE9B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A502A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089C0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FB247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55BB3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5B29757C" w:rsidR="00DF4FD8" w:rsidRPr="000044E4" w:rsidRDefault="000044E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044E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D4699BA" w:rsidR="00DF4FD8" w:rsidRPr="000044E4" w:rsidRDefault="000044E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044E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3D0C327D" w:rsidR="00DF4FD8" w:rsidRPr="004020EB" w:rsidRDefault="00004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64B77A13" w:rsidR="00DF4FD8" w:rsidRPr="004020EB" w:rsidRDefault="00004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545B33D5" w:rsidR="00DF4FD8" w:rsidRPr="004020EB" w:rsidRDefault="00004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3CAAD416" w:rsidR="00DF4FD8" w:rsidRPr="004020EB" w:rsidRDefault="00004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407D7573" w:rsidR="00DF4FD8" w:rsidRPr="004020EB" w:rsidRDefault="00004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79A781CE" w:rsidR="00DF4FD8" w:rsidRPr="004020EB" w:rsidRDefault="00004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BF630A6" w:rsidR="00DF4FD8" w:rsidRPr="004020EB" w:rsidRDefault="00004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6B3D8FCC" w:rsidR="00DF4FD8" w:rsidRPr="004020EB" w:rsidRDefault="00004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4816C4AB" w:rsidR="00DF4FD8" w:rsidRPr="004020EB" w:rsidRDefault="00004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54959271" w:rsidR="00DF4FD8" w:rsidRPr="004020EB" w:rsidRDefault="00004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25322345" w:rsidR="00DF4FD8" w:rsidRPr="004020EB" w:rsidRDefault="00004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34EE4F20" w:rsidR="00DF4FD8" w:rsidRPr="004020EB" w:rsidRDefault="00004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7BA62ABE" w:rsidR="00DF4FD8" w:rsidRPr="004020EB" w:rsidRDefault="00004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628B956" w:rsidR="00DF4FD8" w:rsidRPr="004020EB" w:rsidRDefault="00004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63AF79AB" w:rsidR="00DF4FD8" w:rsidRPr="004020EB" w:rsidRDefault="00004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49F9D9F9" w:rsidR="00DF4FD8" w:rsidRPr="004020EB" w:rsidRDefault="00004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612CE9ED" w:rsidR="00DF4FD8" w:rsidRPr="004020EB" w:rsidRDefault="00004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75375E97" w:rsidR="00DF4FD8" w:rsidRPr="004020EB" w:rsidRDefault="00004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48922121" w:rsidR="00DF4FD8" w:rsidRPr="004020EB" w:rsidRDefault="00004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10AD60E4" w:rsidR="00DF4FD8" w:rsidRPr="004020EB" w:rsidRDefault="00004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702744C" w:rsidR="00DF4FD8" w:rsidRPr="004020EB" w:rsidRDefault="00004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03E81FDD" w:rsidR="00DF4FD8" w:rsidRPr="004020EB" w:rsidRDefault="00004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5B00971A" w:rsidR="00DF4FD8" w:rsidRPr="004020EB" w:rsidRDefault="00004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7B9D8FFA" w:rsidR="00DF4FD8" w:rsidRPr="004020EB" w:rsidRDefault="00004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0BD0FFE1" w:rsidR="00DF4FD8" w:rsidRPr="004020EB" w:rsidRDefault="00004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33D2FE48" w:rsidR="00DF4FD8" w:rsidRPr="004020EB" w:rsidRDefault="00004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6C67361A" w:rsidR="00DF4FD8" w:rsidRPr="004020EB" w:rsidRDefault="00004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81DB7DF" w:rsidR="00DF4FD8" w:rsidRPr="004020EB" w:rsidRDefault="00004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77239B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C177E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C5657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777D8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BC4B8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4E0BE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F16BFC4" w:rsidR="00B87141" w:rsidRPr="0075070E" w:rsidRDefault="000044E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A326C5C" w:rsidR="00B87141" w:rsidRPr="00DF4FD8" w:rsidRDefault="000044E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E1AD72A" w:rsidR="00B87141" w:rsidRPr="00DF4FD8" w:rsidRDefault="000044E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399B979" w:rsidR="00B87141" w:rsidRPr="00DF4FD8" w:rsidRDefault="000044E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1D6643D" w:rsidR="00B87141" w:rsidRPr="00DF4FD8" w:rsidRDefault="000044E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D2E2B71" w:rsidR="00B87141" w:rsidRPr="00DF4FD8" w:rsidRDefault="000044E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6DD6156" w:rsidR="00B87141" w:rsidRPr="00DF4FD8" w:rsidRDefault="000044E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1C9B2D8" w:rsidR="00B87141" w:rsidRPr="00DF4FD8" w:rsidRDefault="000044E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CEE31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1FF8C55" w:rsidR="00DF0BAE" w:rsidRPr="000044E4" w:rsidRDefault="000044E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044E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3E7BB9EA" w:rsidR="00DF0BAE" w:rsidRPr="004020EB" w:rsidRDefault="00004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035018EF" w:rsidR="00DF0BAE" w:rsidRPr="004020EB" w:rsidRDefault="00004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53724191" w:rsidR="00DF0BAE" w:rsidRPr="004020EB" w:rsidRDefault="00004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7973C2EE" w:rsidR="00DF0BAE" w:rsidRPr="004020EB" w:rsidRDefault="00004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4161CB38" w:rsidR="00DF0BAE" w:rsidRPr="004020EB" w:rsidRDefault="00004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3A74847" w:rsidR="00DF0BAE" w:rsidRPr="004020EB" w:rsidRDefault="00004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13D53F62" w:rsidR="00DF0BAE" w:rsidRPr="004020EB" w:rsidRDefault="00004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08781580" w:rsidR="00DF0BAE" w:rsidRPr="004020EB" w:rsidRDefault="00004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2AD0F8AA" w:rsidR="00DF0BAE" w:rsidRPr="004020EB" w:rsidRDefault="00004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148A00E6" w:rsidR="00DF0BAE" w:rsidRPr="004020EB" w:rsidRDefault="00004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0056A7C7" w:rsidR="00DF0BAE" w:rsidRPr="004020EB" w:rsidRDefault="00004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1F10AE5B" w:rsidR="00DF0BAE" w:rsidRPr="004020EB" w:rsidRDefault="00004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4940B84" w:rsidR="00DF0BAE" w:rsidRPr="004020EB" w:rsidRDefault="00004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480514E2" w:rsidR="00DF0BAE" w:rsidRPr="004020EB" w:rsidRDefault="00004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217EA4F3" w:rsidR="00DF0BAE" w:rsidRPr="004020EB" w:rsidRDefault="00004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711F24C3" w:rsidR="00DF0BAE" w:rsidRPr="004020EB" w:rsidRDefault="00004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6578980E" w:rsidR="00DF0BAE" w:rsidRPr="004020EB" w:rsidRDefault="00004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48318111" w:rsidR="00DF0BAE" w:rsidRPr="004020EB" w:rsidRDefault="00004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304CC000" w:rsidR="00DF0BAE" w:rsidRPr="000044E4" w:rsidRDefault="000044E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044E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A9F9053" w:rsidR="00DF0BAE" w:rsidRPr="000044E4" w:rsidRDefault="000044E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044E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2C193C03" w:rsidR="00DF0BAE" w:rsidRPr="004020EB" w:rsidRDefault="00004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6DA2B18B" w:rsidR="00DF0BAE" w:rsidRPr="004020EB" w:rsidRDefault="00004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3B67EC61" w:rsidR="00DF0BAE" w:rsidRPr="004020EB" w:rsidRDefault="00004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7669755B" w:rsidR="00DF0BAE" w:rsidRPr="004020EB" w:rsidRDefault="00004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081E04EA" w:rsidR="00DF0BAE" w:rsidRPr="004020EB" w:rsidRDefault="00004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171F5E55" w:rsidR="00DF0BAE" w:rsidRPr="004020EB" w:rsidRDefault="00004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FD33DA2" w:rsidR="00DF0BAE" w:rsidRPr="004020EB" w:rsidRDefault="00004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7EFA14F3" w:rsidR="00DF0BAE" w:rsidRPr="004020EB" w:rsidRDefault="00004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12CF60B5" w:rsidR="00DF0BAE" w:rsidRPr="004020EB" w:rsidRDefault="00004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6146C7F5" w:rsidR="00DF0BAE" w:rsidRPr="004020EB" w:rsidRDefault="00004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7371E4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35090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4C55F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2E18D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2050C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6C03E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82563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D5D9C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B5990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616DE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8AABF41" w:rsidR="00857029" w:rsidRPr="0075070E" w:rsidRDefault="000044E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E89CB8B" w:rsidR="00857029" w:rsidRPr="00DF4FD8" w:rsidRDefault="000044E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5E08A4A" w:rsidR="00857029" w:rsidRPr="00DF4FD8" w:rsidRDefault="000044E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4CDEC9D" w:rsidR="00857029" w:rsidRPr="00DF4FD8" w:rsidRDefault="000044E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2FEF6B9" w:rsidR="00857029" w:rsidRPr="00DF4FD8" w:rsidRDefault="000044E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5C35B29" w:rsidR="00857029" w:rsidRPr="00DF4FD8" w:rsidRDefault="000044E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FF2F828" w:rsidR="00857029" w:rsidRPr="00DF4FD8" w:rsidRDefault="000044E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AC2CEBB" w:rsidR="00857029" w:rsidRPr="00DF4FD8" w:rsidRDefault="000044E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672FA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40F0F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0D887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DCABA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EC6E941" w:rsidR="00DF4FD8" w:rsidRPr="004020EB" w:rsidRDefault="00004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235754B5" w:rsidR="00DF4FD8" w:rsidRPr="004020EB" w:rsidRDefault="00004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4BC3E6EF" w:rsidR="00DF4FD8" w:rsidRPr="004020EB" w:rsidRDefault="00004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DB337A9" w:rsidR="00DF4FD8" w:rsidRPr="004020EB" w:rsidRDefault="00004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1E2CA960" w:rsidR="00DF4FD8" w:rsidRPr="004020EB" w:rsidRDefault="00004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3BA60AE0" w:rsidR="00DF4FD8" w:rsidRPr="004020EB" w:rsidRDefault="00004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3D6EC15B" w:rsidR="00DF4FD8" w:rsidRPr="004020EB" w:rsidRDefault="00004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5ED47ED1" w:rsidR="00DF4FD8" w:rsidRPr="004020EB" w:rsidRDefault="00004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60CAF9FE" w:rsidR="00DF4FD8" w:rsidRPr="004020EB" w:rsidRDefault="00004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2FE57A83" w:rsidR="00DF4FD8" w:rsidRPr="004020EB" w:rsidRDefault="00004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3B88EA6" w:rsidR="00DF4FD8" w:rsidRPr="004020EB" w:rsidRDefault="00004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03DAC22E" w:rsidR="00DF4FD8" w:rsidRPr="004020EB" w:rsidRDefault="00004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219BB7A5" w:rsidR="00DF4FD8" w:rsidRPr="004020EB" w:rsidRDefault="00004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69271832" w:rsidR="00DF4FD8" w:rsidRPr="004020EB" w:rsidRDefault="00004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4D352DA7" w:rsidR="00DF4FD8" w:rsidRPr="004020EB" w:rsidRDefault="00004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0B893CFD" w:rsidR="00DF4FD8" w:rsidRPr="004020EB" w:rsidRDefault="00004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234ED2D9" w:rsidR="00DF4FD8" w:rsidRPr="004020EB" w:rsidRDefault="00004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99798CD" w:rsidR="00DF4FD8" w:rsidRPr="004020EB" w:rsidRDefault="00004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0D10AE27" w:rsidR="00DF4FD8" w:rsidRPr="004020EB" w:rsidRDefault="00004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1526F339" w:rsidR="00DF4FD8" w:rsidRPr="004020EB" w:rsidRDefault="00004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41D03B32" w:rsidR="00DF4FD8" w:rsidRPr="004020EB" w:rsidRDefault="00004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6479F86E" w:rsidR="00DF4FD8" w:rsidRPr="004020EB" w:rsidRDefault="00004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4855973F" w:rsidR="00DF4FD8" w:rsidRPr="004020EB" w:rsidRDefault="00004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66875B42" w:rsidR="00DF4FD8" w:rsidRPr="004020EB" w:rsidRDefault="00004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706332F" w:rsidR="00DF4FD8" w:rsidRPr="004020EB" w:rsidRDefault="00004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27EF56E4" w:rsidR="00DF4FD8" w:rsidRPr="004020EB" w:rsidRDefault="00004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2AF6C5EB" w:rsidR="00DF4FD8" w:rsidRPr="004020EB" w:rsidRDefault="00004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0276D7FC" w:rsidR="00DF4FD8" w:rsidRPr="004020EB" w:rsidRDefault="00004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10197638" w:rsidR="00DF4FD8" w:rsidRPr="004020EB" w:rsidRDefault="00004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0CE57044" w:rsidR="00DF4FD8" w:rsidRPr="004020EB" w:rsidRDefault="00004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5910A3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E5340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AD9FF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81909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38AA3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8A247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4A060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796FB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A3A84DF" w:rsidR="00C54E9D" w:rsidRDefault="000044E4">
            <w:r>
              <w:t>Apr 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0665D8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4795E12" w:rsidR="00C54E9D" w:rsidRDefault="000044E4">
            <w:r>
              <w:t>Apr 2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21ED38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B54E116" w:rsidR="00C54E9D" w:rsidRDefault="000044E4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3A64A9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BEE4BD7" w:rsidR="00C54E9D" w:rsidRDefault="000044E4">
            <w:r>
              <w:t>May 20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D89886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286BF5E" w:rsidR="00C54E9D" w:rsidRDefault="000044E4">
            <w:r>
              <w:t>May 21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042E50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639B88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159494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F690B0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95D462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BD7F7C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A58BE0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749AC5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97DE78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044E4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76</Characters>
  <Application>Microsoft Office Word</Application>
  <DocSecurity>0</DocSecurity>
  <Lines>15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dorra 2018 - Q2 Calendar</dc:title>
  <dc:subject>Quarter 2 Calendar with Andorra Holidays</dc:subject>
  <dc:creator>General Blue Corporation</dc:creator>
  <keywords>Andorra 2018 - Q2 Calendar, Printable, Easy to Customize, Holiday Calendar</keywords>
  <dc:description/>
  <dcterms:created xsi:type="dcterms:W3CDTF">2019-12-12T15:31:00.0000000Z</dcterms:created>
  <dcterms:modified xsi:type="dcterms:W3CDTF">2022-10-13T13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